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82752F">
              <w:rPr>
                <w:rFonts w:ascii="Times New Roman" w:hAnsi="Times New Roman" w:cs="Times New Roman"/>
                <w:color w:val="000000"/>
              </w:rPr>
              <w:t>0079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752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75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682E44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2752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2752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  <w:r w:rsidR="00682E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1CF0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B42B962-65F8-4649-A958-086D1065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05B5-7655-4ACC-A96C-3996BC35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